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3-09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3-09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23 del 18/09/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49.7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49.71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uarenta y Nueve Millones Setecientos Diez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49.710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49.710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3100001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3100001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